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1F" w:rsidRPr="00DB70AC" w:rsidRDefault="0017431F" w:rsidP="0017431F">
      <w:pPr>
        <w:pStyle w:val="a9"/>
        <w:pBdr>
          <w:bottom w:val="single" w:sz="12" w:space="5" w:color="auto"/>
        </w:pBdr>
        <w:ind w:left="-360" w:right="-284"/>
        <w:rPr>
          <w:sz w:val="36"/>
          <w:szCs w:val="36"/>
        </w:rPr>
      </w:pPr>
      <w:r w:rsidRPr="00DB70AC">
        <w:rPr>
          <w:sz w:val="36"/>
          <w:szCs w:val="36"/>
        </w:rPr>
        <w:t>ЯГОДНИНСКИЙ РАЙОН МАГАДАНСКОЙ ОБЛАСТИ</w:t>
      </w:r>
    </w:p>
    <w:p w:rsidR="0017431F" w:rsidRPr="00EA52D8" w:rsidRDefault="0017431F" w:rsidP="00F74547">
      <w:pPr>
        <w:pStyle w:val="ab"/>
        <w:ind w:left="-540" w:right="-372"/>
        <w:jc w:val="center"/>
        <w:rPr>
          <w:sz w:val="12"/>
          <w:szCs w:val="12"/>
        </w:rPr>
      </w:pPr>
      <w:r w:rsidRPr="00EA52D8">
        <w:rPr>
          <w:sz w:val="12"/>
          <w:szCs w:val="12"/>
        </w:rPr>
        <w:t xml:space="preserve">686230, посёлок </w:t>
      </w:r>
      <w:proofErr w:type="gramStart"/>
      <w:r w:rsidRPr="00EA52D8">
        <w:rPr>
          <w:sz w:val="12"/>
          <w:szCs w:val="12"/>
        </w:rPr>
        <w:t>Ягодное</w:t>
      </w:r>
      <w:proofErr w:type="gramEnd"/>
      <w:r w:rsidRPr="00EA52D8">
        <w:rPr>
          <w:sz w:val="12"/>
          <w:szCs w:val="12"/>
        </w:rPr>
        <w:t xml:space="preserve">, </w:t>
      </w:r>
      <w:proofErr w:type="spellStart"/>
      <w:r w:rsidRPr="00EA52D8">
        <w:rPr>
          <w:sz w:val="12"/>
          <w:szCs w:val="12"/>
        </w:rPr>
        <w:t>Ягоднинский</w:t>
      </w:r>
      <w:proofErr w:type="spellEnd"/>
      <w:r w:rsidRPr="00EA52D8">
        <w:rPr>
          <w:sz w:val="12"/>
          <w:szCs w:val="12"/>
        </w:rPr>
        <w:t xml:space="preserve"> район, Магаданская область, улица Спортивная, дом 6, тел. (841343) 2-35-29, факс (841343) 2-20-42, </w:t>
      </w:r>
      <w:r w:rsidRPr="00EA52D8">
        <w:rPr>
          <w:sz w:val="12"/>
          <w:szCs w:val="12"/>
          <w:lang w:val="en-US"/>
        </w:rPr>
        <w:t>E</w:t>
      </w:r>
      <w:r w:rsidRPr="00EA52D8">
        <w:rPr>
          <w:sz w:val="12"/>
          <w:szCs w:val="12"/>
        </w:rPr>
        <w:t>-</w:t>
      </w:r>
      <w:r w:rsidRPr="00EA52D8">
        <w:rPr>
          <w:sz w:val="12"/>
          <w:szCs w:val="12"/>
          <w:lang w:val="en-US"/>
        </w:rPr>
        <w:t>mail</w:t>
      </w:r>
      <w:r w:rsidRPr="00EA52D8">
        <w:rPr>
          <w:sz w:val="12"/>
          <w:szCs w:val="12"/>
        </w:rPr>
        <w:t xml:space="preserve">: </w:t>
      </w:r>
      <w:proofErr w:type="spellStart"/>
      <w:r w:rsidRPr="00EA52D8">
        <w:rPr>
          <w:sz w:val="12"/>
          <w:szCs w:val="12"/>
          <w:lang w:val="en-US"/>
        </w:rPr>
        <w:t>Priemnaya</w:t>
      </w:r>
      <w:proofErr w:type="spellEnd"/>
      <w:r w:rsidRPr="00EA52D8">
        <w:rPr>
          <w:sz w:val="12"/>
          <w:szCs w:val="12"/>
        </w:rPr>
        <w:t>_</w:t>
      </w:r>
      <w:proofErr w:type="spellStart"/>
      <w:r w:rsidRPr="00EA52D8">
        <w:rPr>
          <w:sz w:val="12"/>
          <w:szCs w:val="12"/>
          <w:lang w:val="en-US"/>
        </w:rPr>
        <w:t>yagodnoe</w:t>
      </w:r>
      <w:proofErr w:type="spellEnd"/>
      <w:r w:rsidRPr="00EA52D8">
        <w:rPr>
          <w:sz w:val="12"/>
          <w:szCs w:val="12"/>
        </w:rPr>
        <w:t>@49</w:t>
      </w:r>
      <w:proofErr w:type="spellStart"/>
      <w:r w:rsidRPr="00EA52D8">
        <w:rPr>
          <w:sz w:val="12"/>
          <w:szCs w:val="12"/>
          <w:lang w:val="en-US"/>
        </w:rPr>
        <w:t>gov</w:t>
      </w:r>
      <w:proofErr w:type="spellEnd"/>
      <w:r w:rsidRPr="00EA52D8">
        <w:rPr>
          <w:sz w:val="12"/>
          <w:szCs w:val="12"/>
        </w:rPr>
        <w:t>.</w:t>
      </w:r>
      <w:proofErr w:type="spellStart"/>
      <w:r w:rsidRPr="00EA52D8">
        <w:rPr>
          <w:sz w:val="12"/>
          <w:szCs w:val="12"/>
          <w:lang w:val="en-US"/>
        </w:rPr>
        <w:t>ru</w:t>
      </w:r>
      <w:proofErr w:type="spellEnd"/>
    </w:p>
    <w:p w:rsidR="0017431F" w:rsidRPr="00806F12" w:rsidRDefault="0017431F" w:rsidP="0017431F">
      <w:pPr>
        <w:ind w:left="-540" w:right="-284"/>
        <w:jc w:val="center"/>
        <w:rPr>
          <w:rFonts w:ascii="Calibri" w:eastAsia="Calibri" w:hAnsi="Calibri" w:cs="Times New Roman"/>
          <w:b/>
        </w:rPr>
      </w:pPr>
    </w:p>
    <w:p w:rsidR="00CF1948" w:rsidRPr="00CF1948" w:rsidRDefault="00CF1948" w:rsidP="0017431F">
      <w:pPr>
        <w:spacing w:after="0" w:line="24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1948" w:rsidRPr="00CF1948" w:rsidRDefault="00CF1948" w:rsidP="00CF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F19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ЯГОДНИНСКОГО РАЙОНА</w:t>
      </w:r>
    </w:p>
    <w:p w:rsidR="00CF1948" w:rsidRPr="00CF1948" w:rsidRDefault="00CF1948" w:rsidP="00CF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948" w:rsidRPr="00CF1948" w:rsidRDefault="00CF1948" w:rsidP="00CF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948" w:rsidRPr="00CF1948" w:rsidRDefault="00CF1948" w:rsidP="00CF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948" w:rsidRPr="00CF1948" w:rsidRDefault="00CF1948" w:rsidP="00CF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F19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F1948" w:rsidRPr="00CF1948" w:rsidRDefault="00CF1948" w:rsidP="00CF19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948" w:rsidRPr="00CF1948" w:rsidRDefault="00CF1948" w:rsidP="00CF19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948" w:rsidRPr="00CF1948" w:rsidRDefault="00CF1948" w:rsidP="00CF19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948" w:rsidRPr="00CF1948" w:rsidRDefault="00CF1948" w:rsidP="00CF194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"</w:t>
      </w:r>
      <w:r w:rsidR="00781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 </w:t>
      </w:r>
      <w:r w:rsidR="00781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.</w:t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 w:rsidR="00781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</w:p>
    <w:p w:rsidR="00CF1948" w:rsidRPr="00CF1948" w:rsidRDefault="00CF1948" w:rsidP="00CF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CF1948" w:rsidRPr="00CF1948" w:rsidTr="00CF1948">
        <w:tc>
          <w:tcPr>
            <w:tcW w:w="6204" w:type="dxa"/>
            <w:hideMark/>
          </w:tcPr>
          <w:p w:rsidR="00CF1948" w:rsidRPr="00CF1948" w:rsidRDefault="00CF1948" w:rsidP="00CF19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4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F1948">
              <w:rPr>
                <w:rFonts w:ascii="Times New Roman" w:hAnsi="Times New Roman"/>
                <w:bCs/>
                <w:sz w:val="24"/>
                <w:szCs w:val="24"/>
              </w:rPr>
              <w:t>Ягоднинского</w:t>
            </w:r>
            <w:proofErr w:type="spellEnd"/>
            <w:r w:rsidRPr="00CF194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от 27 октября 2014 года № 554 «Об утверждении в новой редакции положения о порядке предоставления социальной выплаты, осуществляемой безналичным путём гражданам, изъявившим желание сменить место жительства» </w:t>
            </w:r>
          </w:p>
        </w:tc>
      </w:tr>
    </w:tbl>
    <w:p w:rsidR="00CF1948" w:rsidRPr="00CF1948" w:rsidRDefault="00CF1948" w:rsidP="00CF1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48">
        <w:rPr>
          <w:rFonts w:ascii="Times New Roman" w:eastAsia="Calibri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«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Ягоднинский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Магаданской области» в соответствие с действующим законодательством Российской Федерации, администрация 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94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е изменения, которые вносятся в постановление администрации 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 района от 27 октября 2014 года № 554 «Об утверждении в новой редакции положения о порядке предоставления социальной выплаты, осуществляемой безналичным путём гражданам, изъявившим желание сменить место жительства».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hyperlink r:id="rId6" w:history="1">
        <w:r w:rsidRPr="00CF194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yagodnoeadm.ru</w:t>
        </w:r>
      </w:hyperlink>
      <w:r w:rsidRPr="00CF19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948">
        <w:rPr>
          <w:rFonts w:ascii="Times New Roman" w:eastAsia="Calibri" w:hAnsi="Times New Roman" w:cs="Times New Roman"/>
          <w:sz w:val="24"/>
          <w:szCs w:val="24"/>
        </w:rPr>
        <w:t>4. Контроль над исполнением настоящего постановления возложить на начальника территориального отдела МУ «Администрация МО «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Ягоднинский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Магаданской области» (Н.И. 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Жигульская</w:t>
      </w:r>
      <w:proofErr w:type="spellEnd"/>
      <w:r w:rsidRPr="00CF194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948">
        <w:rPr>
          <w:rFonts w:ascii="Times New Roman" w:eastAsia="Calibri" w:hAnsi="Times New Roman" w:cs="Times New Roman"/>
          <w:sz w:val="24"/>
          <w:szCs w:val="24"/>
        </w:rPr>
        <w:t xml:space="preserve">И.о. главы района </w:t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</w:r>
      <w:r w:rsidRPr="00CF1948">
        <w:rPr>
          <w:rFonts w:ascii="Times New Roman" w:eastAsia="Calibri" w:hAnsi="Times New Roman" w:cs="Times New Roman"/>
          <w:sz w:val="24"/>
          <w:szCs w:val="24"/>
        </w:rPr>
        <w:tab/>
        <w:t xml:space="preserve">П.Н. </w:t>
      </w:r>
      <w:proofErr w:type="spellStart"/>
      <w:r w:rsidRPr="00CF1948">
        <w:rPr>
          <w:rFonts w:ascii="Times New Roman" w:eastAsia="Calibri" w:hAnsi="Times New Roman" w:cs="Times New Roman"/>
          <w:sz w:val="24"/>
          <w:szCs w:val="24"/>
        </w:rPr>
        <w:t>Страдомский</w:t>
      </w:r>
      <w:proofErr w:type="spellEnd"/>
    </w:p>
    <w:p w:rsidR="00CF1948" w:rsidRDefault="00CF1948" w:rsidP="0089111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30"/>
      <w:bookmarkEnd w:id="0"/>
    </w:p>
    <w:p w:rsidR="0089111A" w:rsidRDefault="0089111A" w:rsidP="0089111A">
      <w:pPr>
        <w:rPr>
          <w:rFonts w:ascii="Times New Roman" w:eastAsia="Calibri" w:hAnsi="Times New Roman" w:cs="Times New Roman"/>
          <w:sz w:val="24"/>
          <w:szCs w:val="24"/>
        </w:rPr>
      </w:pPr>
    </w:p>
    <w:p w:rsidR="0089111A" w:rsidRDefault="0089111A" w:rsidP="0089111A">
      <w:pPr>
        <w:rPr>
          <w:rFonts w:ascii="Times New Roman" w:eastAsia="Calibri" w:hAnsi="Times New Roman" w:cs="Times New Roman"/>
          <w:sz w:val="24"/>
          <w:szCs w:val="24"/>
        </w:rPr>
      </w:pPr>
    </w:p>
    <w:p w:rsidR="0089111A" w:rsidRDefault="0089111A" w:rsidP="0089111A">
      <w:pPr>
        <w:rPr>
          <w:rFonts w:ascii="Times New Roman" w:eastAsia="Calibri" w:hAnsi="Times New Roman" w:cs="Times New Roman"/>
          <w:sz w:val="24"/>
          <w:szCs w:val="24"/>
        </w:rPr>
      </w:pPr>
    </w:p>
    <w:p w:rsidR="0089111A" w:rsidRPr="0089111A" w:rsidRDefault="0089111A" w:rsidP="0089111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CF1948" w:rsidRPr="00CF1948" w:rsidTr="008574AC">
        <w:tc>
          <w:tcPr>
            <w:tcW w:w="4677" w:type="dxa"/>
          </w:tcPr>
          <w:p w:rsidR="00961C51" w:rsidRDefault="00961C51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CF194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48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CF1948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CF19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48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81C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F19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1CC0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CF1948">
              <w:rPr>
                <w:rFonts w:ascii="Times New Roman" w:hAnsi="Times New Roman" w:cs="Times New Roman"/>
                <w:sz w:val="20"/>
                <w:szCs w:val="20"/>
              </w:rPr>
              <w:t>2015 г. №</w:t>
            </w:r>
            <w:r w:rsidR="00781CC0">
              <w:rPr>
                <w:rFonts w:ascii="Times New Roman" w:hAnsi="Times New Roman" w:cs="Times New Roman"/>
                <w:sz w:val="20"/>
                <w:szCs w:val="20"/>
              </w:rPr>
              <w:t xml:space="preserve"> 197</w:t>
            </w:r>
          </w:p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948" w:rsidRPr="00CF1948" w:rsidTr="008574AC">
        <w:tc>
          <w:tcPr>
            <w:tcW w:w="4677" w:type="dxa"/>
          </w:tcPr>
          <w:p w:rsidR="00CF1948" w:rsidRPr="00CF1948" w:rsidRDefault="00CF1948" w:rsidP="00CF1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5"/>
      <w:bookmarkEnd w:id="2"/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948">
        <w:rPr>
          <w:rFonts w:ascii="Times New Roman" w:hAnsi="Times New Roman" w:cs="Times New Roman"/>
          <w:b/>
          <w:bCs/>
          <w:sz w:val="24"/>
          <w:szCs w:val="24"/>
        </w:rPr>
        <w:t>ИЗМЕНЕНИЯ, КОТОРЫЕ ВНОСЯТСЯ В ПОСТАНОВЛЕНИЕ АДМИНИСТРАЦИИ ЯГОДНИНСКОГО РАЙОНА ОТ 27 ОКТЯБРЯ 2014 ГОДА№ 554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948">
        <w:rPr>
          <w:rFonts w:ascii="Times New Roman" w:hAnsi="Times New Roman" w:cs="Times New Roman"/>
          <w:bCs/>
          <w:sz w:val="24"/>
          <w:szCs w:val="24"/>
        </w:rPr>
        <w:t>1. Преамбулу постановления изложить в следующей редакции: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948">
        <w:rPr>
          <w:rFonts w:ascii="Times New Roman" w:hAnsi="Times New Roman" w:cs="Times New Roman"/>
          <w:bCs/>
          <w:sz w:val="24"/>
          <w:szCs w:val="24"/>
        </w:rPr>
        <w:t xml:space="preserve">«Во исполнение подпрограммы «Содействие муниципальным образованиям в оптимизации системы расселения в Магаданской области» на 2014-2016 годы» государственной программы Магаданской области «Обеспечение доступным и комфортным жильем жителей Магаданской области» на 2014-2016 годы», утвержденной Постановлением администрации Магаданской области от 05.12.2013 г. № 1213-па (в ред. Постановления Правительства Магаданской области от 16.10.2014 г. № 852-пп), а также в соответствии с постановлением администрации </w:t>
      </w:r>
      <w:proofErr w:type="spellStart"/>
      <w:r w:rsidRPr="00CF1948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CF1948">
        <w:rPr>
          <w:rFonts w:ascii="Times New Roman" w:hAnsi="Times New Roman" w:cs="Times New Roman"/>
          <w:bCs/>
          <w:sz w:val="24"/>
          <w:szCs w:val="24"/>
        </w:rPr>
        <w:t xml:space="preserve"> района от</w:t>
      </w:r>
      <w:proofErr w:type="gramEnd"/>
      <w:r w:rsidRPr="00CF1948">
        <w:rPr>
          <w:rFonts w:ascii="Times New Roman" w:hAnsi="Times New Roman" w:cs="Times New Roman"/>
          <w:bCs/>
          <w:sz w:val="24"/>
          <w:szCs w:val="24"/>
        </w:rPr>
        <w:t xml:space="preserve"> 27.10.2014 г. № 553 «Об утверждении в новой редакции муниципальной программы «Оптимизация системы расселения в Магаданской области в 2014-2016 годах на территории </w:t>
      </w:r>
      <w:proofErr w:type="spellStart"/>
      <w:r w:rsidRPr="00CF1948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CF1948">
        <w:rPr>
          <w:rFonts w:ascii="Times New Roman" w:hAnsi="Times New Roman" w:cs="Times New Roman"/>
          <w:bCs/>
          <w:sz w:val="24"/>
          <w:szCs w:val="24"/>
        </w:rPr>
        <w:t xml:space="preserve"> района» администрация </w:t>
      </w:r>
      <w:proofErr w:type="spellStart"/>
      <w:r w:rsidRPr="00CF1948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CF194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94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948" w:rsidRPr="00CF1948" w:rsidRDefault="00CF1948" w:rsidP="00CF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1948">
        <w:rPr>
          <w:rFonts w:ascii="Times New Roman" w:hAnsi="Times New Roman" w:cs="Times New Roman"/>
          <w:bCs/>
          <w:sz w:val="24"/>
          <w:szCs w:val="24"/>
        </w:rPr>
        <w:t>2. Приложение к постановлению изложить в следующей редакции:</w:t>
      </w:r>
    </w:p>
    <w:p w:rsidR="00CF1948" w:rsidRPr="00CF1948" w:rsidRDefault="00CF1948" w:rsidP="00CF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орядке предоставления социальной выплаты, осуществляемой безналичным путём гражданам, изъявившим желание сменить место жительства</w:t>
      </w:r>
    </w:p>
    <w:p w:rsidR="005E0B94" w:rsidRPr="005E0B94" w:rsidRDefault="005E0B94" w:rsidP="005E0B9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numPr>
          <w:ilvl w:val="0"/>
          <w:numId w:val="3"/>
        </w:numPr>
        <w:spacing w:after="0" w:line="360" w:lineRule="auto"/>
        <w:ind w:hanging="8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</w:t>
      </w:r>
      <w:r w:rsidR="007240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е Положение определяет условия предоставления и размеры социальной выплаты, осуществляемой безналичным путём гражданам,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живающим в населённых пунктах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входящих в перечень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программы «Оптимизация системы расселения в Магаданской области в 2014-2016 годах на территор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», утвержденной постановлением администрац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от 27.10.2014 г. № 553  (далее - Программа). </w:t>
      </w:r>
    </w:p>
    <w:p w:rsidR="005E0B94" w:rsidRPr="005E0B94" w:rsidRDefault="005E0B94" w:rsidP="000655F9">
      <w:pPr>
        <w:numPr>
          <w:ilvl w:val="0"/>
          <w:numId w:val="4"/>
        </w:numPr>
        <w:tabs>
          <w:tab w:val="clear" w:pos="62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ью предоставления социальной выплаты (далее – социальная выплата) является оптимизация системы расселения граждан как мера улучшения качества жизни населения.</w:t>
      </w:r>
    </w:p>
    <w:p w:rsidR="005E0B94" w:rsidRPr="005E0B94" w:rsidRDefault="005E0B94" w:rsidP="000655F9">
      <w:pPr>
        <w:numPr>
          <w:ilvl w:val="0"/>
          <w:numId w:val="4"/>
        </w:numPr>
        <w:tabs>
          <w:tab w:val="clear" w:pos="624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р социальной выплаты определяется в соответствии с п. 3.1 раздела 3 Программы.</w:t>
      </w:r>
    </w:p>
    <w:p w:rsidR="005E0B94" w:rsidRPr="005E0B94" w:rsidRDefault="005E0B94" w:rsidP="000655F9">
      <w:pPr>
        <w:numPr>
          <w:ilvl w:val="0"/>
          <w:numId w:val="4"/>
        </w:numPr>
        <w:tabs>
          <w:tab w:val="clear" w:pos="624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ьная выплата может быть использована на цели, установленные п. 3.2 раздела 3 Программы.</w:t>
      </w:r>
    </w:p>
    <w:p w:rsidR="005E0B94" w:rsidRPr="005E0B94" w:rsidRDefault="005E0B94" w:rsidP="000655F9">
      <w:pPr>
        <w:numPr>
          <w:ilvl w:val="0"/>
          <w:numId w:val="4"/>
        </w:numPr>
        <w:tabs>
          <w:tab w:val="clear" w:pos="624"/>
          <w:tab w:val="num" w:pos="0"/>
        </w:tabs>
        <w:autoSpaceDE w:val="0"/>
        <w:autoSpaceDN w:val="0"/>
        <w:adjustRightInd w:val="0"/>
        <w:spacing w:after="0" w:line="360" w:lineRule="auto"/>
        <w:ind w:left="0" w:firstLine="9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едоставление социальной выплаты подтверждается выдачей администрацией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Договора о предоставлении социальной выплаты (далее - Договор). Гражданин, получатель социальной выплаты согласно Договора, (далее - Получатель) должен представить по месту регистрации, документы, подтверждающие совершение сделки, предусмотренной </w:t>
      </w:r>
      <w:proofErr w:type="spellStart"/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proofErr w:type="spellEnd"/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а» - «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п.3.2 раздела 3 Программы.</w:t>
      </w:r>
    </w:p>
    <w:p w:rsidR="005E0B94" w:rsidRPr="000655F9" w:rsidRDefault="005E0B94" w:rsidP="005E0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5E0B94" w:rsidRPr="005E0B94" w:rsidRDefault="005E0B94" w:rsidP="005E0B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и сроки формирования списков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учателей социальной выплаты</w:t>
      </w:r>
    </w:p>
    <w:p w:rsidR="005E0B94" w:rsidRPr="005E0B94" w:rsidRDefault="005E0B94" w:rsidP="000655F9">
      <w:pPr>
        <w:numPr>
          <w:ilvl w:val="3"/>
          <w:numId w:val="3"/>
        </w:numPr>
        <w:tabs>
          <w:tab w:val="clear" w:pos="928"/>
          <w:tab w:val="num" w:pos="0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 на получение социальной выплаты имеют Получатели, зарегистрированные по месту жительства и при услови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х постоянного или преимущественного проживания в населённых пунктах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, входящих в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птимизация системы расселения в Магаданской области в 2014-2016 годах на территор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»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дату вступления в силу муниципального правового акта, утверждающего Программу.</w:t>
      </w:r>
      <w:proofErr w:type="gramEnd"/>
    </w:p>
    <w:p w:rsidR="005E0B94" w:rsidRPr="005E0B94" w:rsidRDefault="005E0B94" w:rsidP="000655F9">
      <w:pPr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0" w:firstLine="1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ановки на учет Получатель лично, либо через представителя, имеющего документ, удостоверяющий личность, и нотариально заверенную доверенность, подтверждающую право представителя (далее - Представитель), предоставляет в территориальный отдел администрации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гаданской области (далее Территориальный отдел) следующие документы:</w:t>
      </w:r>
    </w:p>
    <w:p w:rsidR="005E0B94" w:rsidRPr="005E0B94" w:rsidRDefault="005E0B94" w:rsidP="000655F9">
      <w:pPr>
        <w:numPr>
          <w:ilvl w:val="4"/>
          <w:numId w:val="3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hanging="2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по </w:t>
      </w:r>
      <w:hyperlink r:id="rId7" w:anchor="Par200#Par200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1) к настоящему Положению, копии документов, удостоверяющих личность всех членов семьи;</w:t>
      </w:r>
    </w:p>
    <w:p w:rsidR="005E0B94" w:rsidRPr="005E0B94" w:rsidRDefault="005E0B94" w:rsidP="000655F9">
      <w:pPr>
        <w:numPr>
          <w:ilvl w:val="4"/>
          <w:numId w:val="3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нные отношения (копия);</w:t>
      </w:r>
    </w:p>
    <w:p w:rsidR="005E0B94" w:rsidRPr="005E0B94" w:rsidRDefault="005E0B94" w:rsidP="000655F9">
      <w:pPr>
        <w:numPr>
          <w:ilvl w:val="4"/>
          <w:numId w:val="3"/>
        </w:numPr>
        <w:tabs>
          <w:tab w:val="clear" w:pos="1211"/>
          <w:tab w:val="num" w:pos="1134"/>
        </w:tabs>
        <w:autoSpaceDE w:val="0"/>
        <w:autoSpaceDN w:val="0"/>
        <w:adjustRightInd w:val="0"/>
        <w:spacing w:after="0" w:line="360" w:lineRule="auto"/>
        <w:ind w:left="1134" w:hanging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составе семьи;</w:t>
      </w:r>
    </w:p>
    <w:p w:rsidR="005E0B94" w:rsidRPr="005E0B94" w:rsidRDefault="005E0B94" w:rsidP="000655F9">
      <w:pPr>
        <w:widowControl w:val="0"/>
        <w:numPr>
          <w:ilvl w:val="4"/>
          <w:numId w:val="3"/>
        </w:numPr>
        <w:tabs>
          <w:tab w:val="clear" w:pos="1211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работодателем копии документов, подтверждающих трудовую деятельность в настоящее время (1-ый и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трудовой книжки);</w:t>
      </w:r>
    </w:p>
    <w:p w:rsidR="005E0B94" w:rsidRPr="005E0B94" w:rsidRDefault="005E0B94" w:rsidP="000655F9">
      <w:pPr>
        <w:numPr>
          <w:ilvl w:val="4"/>
          <w:numId w:val="3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нсионеров - копию пенсионного удостоверения;</w:t>
      </w:r>
    </w:p>
    <w:p w:rsidR="005E0B94" w:rsidRPr="005E0B94" w:rsidRDefault="005E0B94" w:rsidP="000655F9">
      <w:pPr>
        <w:numPr>
          <w:ilvl w:val="4"/>
          <w:numId w:val="3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I и II групп, а также инвалидов с детства - справку органов государственной службы медико-социальной экспертизы о признании его в установленном порядке таковым (копию);</w:t>
      </w:r>
    </w:p>
    <w:p w:rsidR="005E0B94" w:rsidRPr="005E0B94" w:rsidRDefault="005E0B94" w:rsidP="000655F9">
      <w:pPr>
        <w:numPr>
          <w:ilvl w:val="4"/>
          <w:numId w:val="3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работных - справку органов службы занятости населения по месту постоянного проживания гражданина о признании его в установленном порядке таковым (копию).</w:t>
      </w:r>
    </w:p>
    <w:p w:rsidR="005E0B94" w:rsidRPr="005E0B94" w:rsidRDefault="005E0B94" w:rsidP="00F5579B">
      <w:pPr>
        <w:numPr>
          <w:ilvl w:val="3"/>
          <w:numId w:val="3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могут представлять указанные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одлинниках, так и в копиях, заверенных в установленном порядке органами государственной власти, органами местного самоуправления, организациями, выдавшими соответствующий документ, либо нотариально.</w:t>
      </w:r>
    </w:p>
    <w:p w:rsidR="005E0B94" w:rsidRPr="005E0B94" w:rsidRDefault="005E0B94" w:rsidP="000655F9">
      <w:pPr>
        <w:numPr>
          <w:ilvl w:val="3"/>
          <w:numId w:val="3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 Получателей регистрируются в книге учета граждан</w:t>
      </w:r>
      <w:r w:rsidR="0006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  </w:t>
      </w:r>
    </w:p>
    <w:p w:rsidR="005E0B94" w:rsidRPr="005E0B94" w:rsidRDefault="000655F9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граждан в книгу учета осуществляется в хронологической последовательности, исходя из даты поступления в уполномоченный орган документов.           </w:t>
      </w:r>
    </w:p>
    <w:p w:rsidR="005E0B94" w:rsidRPr="005E0B94" w:rsidRDefault="000655F9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представленные в соответствии с </w:t>
      </w:r>
      <w:hyperlink r:id="rId8" w:anchor="Par84#Par84" w:tooltip="Ссылка на текущий документ" w:history="1">
        <w:r w:rsidR="005E0B94"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направляются на проверку в комиссию по оказанию содействия переселения граждан (дале</w:t>
      </w:r>
      <w:proofErr w:type="gramStart"/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.</w:t>
      </w:r>
    </w:p>
    <w:p w:rsidR="005E0B94" w:rsidRPr="005E0B94" w:rsidRDefault="005E0B94" w:rsidP="005E0B94">
      <w:pPr>
        <w:numPr>
          <w:ilvl w:val="3"/>
          <w:numId w:val="3"/>
        </w:numPr>
        <w:tabs>
          <w:tab w:val="num" w:pos="168"/>
        </w:tabs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Комиссией принимается решение о постановке на учет, либо об отказе в постановке на учет.</w:t>
      </w:r>
    </w:p>
    <w:p w:rsidR="005E0B94" w:rsidRPr="005E0B94" w:rsidRDefault="005E0B94" w:rsidP="005E0B94">
      <w:pPr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ке на учет 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а) непредставление или неполное представление документов, указанных в </w:t>
      </w:r>
      <w:hyperlink r:id="rId9" w:anchor="Par235#Par235" w:history="1">
        <w:r w:rsidRPr="005E0B94">
          <w:rPr>
            <w:rFonts w:ascii="Times New Roman" w:eastAsia="Times New Roman" w:hAnsi="Times New Roman" w:cs="Times New Roman"/>
            <w:sz w:val="24"/>
            <w:szCs w:val="24"/>
          </w:rPr>
          <w:t>пункте 2</w:t>
        </w:r>
      </w:hyperlink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I 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>настоящего Положения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94">
        <w:rPr>
          <w:rFonts w:ascii="Times New Roman" w:eastAsia="Times New Roman" w:hAnsi="Times New Roman" w:cs="Times New Roman"/>
          <w:sz w:val="24"/>
          <w:szCs w:val="24"/>
        </w:rPr>
        <w:t>б) недостоверность сведений, содержащихся в представленных документах.</w:t>
      </w:r>
    </w:p>
    <w:p w:rsidR="005E0B94" w:rsidRPr="005E0B94" w:rsidRDefault="005E0B94" w:rsidP="000655F9">
      <w:pPr>
        <w:numPr>
          <w:ilvl w:val="3"/>
          <w:numId w:val="3"/>
        </w:numPr>
        <w:tabs>
          <w:tab w:val="left" w:pos="264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е обращение с заявлением о постановке на учет допускается после устранения оснований для отказа, указанных в </w:t>
      </w:r>
      <w:hyperlink r:id="rId10" w:anchor="Par80#Par80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а"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anchor="Par82#Par82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"б" пункта 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5E0B94" w:rsidRPr="005E0B94" w:rsidRDefault="005E0B94" w:rsidP="000655F9">
      <w:pPr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олучатель уведомляется в 5-дневный срок со дня его принятия.</w:t>
      </w:r>
    </w:p>
    <w:p w:rsidR="005E0B94" w:rsidRPr="005E0B94" w:rsidRDefault="005E0B94" w:rsidP="000655F9">
      <w:pPr>
        <w:numPr>
          <w:ilvl w:val="3"/>
          <w:numId w:val="3"/>
        </w:numPr>
        <w:tabs>
          <w:tab w:val="clear" w:pos="928"/>
          <w:tab w:val="num" w:pos="0"/>
        </w:tabs>
        <w:autoSpaceDE w:val="0"/>
        <w:autoSpaceDN w:val="0"/>
        <w:adjustRightInd w:val="0"/>
        <w:spacing w:after="0" w:line="360" w:lineRule="auto"/>
        <w:ind w:left="0" w:firstLine="1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администрации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формирует списки Получателей, имеющих право на получение социальной выплаты в соответствии с настоящим Положением по </w:t>
      </w:r>
      <w:hyperlink r:id="rId12" w:anchor="Par278#Par278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3) к настоящему Положению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должны быть подписаны главой администрации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скреплены печатью.</w:t>
      </w:r>
    </w:p>
    <w:p w:rsidR="005E0B94" w:rsidRPr="005E0B94" w:rsidRDefault="005E0B94" w:rsidP="005E0B9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Договора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оциальных выплат</w:t>
      </w:r>
    </w:p>
    <w:p w:rsidR="005E0B94" w:rsidRPr="005E0B94" w:rsidRDefault="005E0B94" w:rsidP="005837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олучателя социальной выплаты удостоверяется Договором по </w:t>
      </w:r>
      <w:hyperlink r:id="rId13" w:anchor="Par334#Par334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5) к настоящему Положению, которое не является ценной бумагой.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учет бланков Договоров осуществляется Территориальным отделом.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B94" w:rsidRPr="005E0B94" w:rsidRDefault="005E0B94" w:rsidP="00F5579B">
      <w:pPr>
        <w:numPr>
          <w:ilvl w:val="0"/>
          <w:numId w:val="6"/>
        </w:numPr>
        <w:tabs>
          <w:tab w:val="clear" w:pos="1495"/>
        </w:tabs>
        <w:autoSpaceDE w:val="0"/>
        <w:autoSpaceDN w:val="0"/>
        <w:adjustRightInd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исчисляется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дачи Получателю и составляет четыре месяца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у Получателя обстоятельств, потребовавших замены выданного Договора, Получатель представляет в орган, выдавший Договор, заявление о его замене с указанием обстоятельств, потребовавших такой замены (утрата, хищение, порча Договора, смерть одного из членов семьи).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10 дней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Администрация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ыдает новый Договор, в котором указывается размер социальной выплаты, предусмотренный в замененном Договоре.</w:t>
      </w:r>
    </w:p>
    <w:p w:rsidR="005E0B94" w:rsidRPr="005E0B94" w:rsidRDefault="005E0B94" w:rsidP="00F5579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ннулируется:</w:t>
      </w:r>
    </w:p>
    <w:p w:rsidR="005E0B94" w:rsidRPr="005E0B94" w:rsidRDefault="005E0B94" w:rsidP="005837A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лучатель не реализовал право на получение социальной выплаты в течение срока действия Договора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ннулируется автоматически со дня, следующего за днем истечения четырех месяцев со дня его выдачи;</w:t>
      </w:r>
    </w:p>
    <w:p w:rsidR="005E0B94" w:rsidRPr="005E0B94" w:rsidRDefault="005E0B94" w:rsidP="005837A1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учатель отказался от права на получение социальной выплаты – Договор аннулируется со дня его возврата в исполнительный орган вместе с соответствующим заявлением Получателя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олучатель уведомляется в 5-дневный срок со дня его принятия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Договора не лишает Получателя на повторное обращение за предоставлением социальной выплаты в порядке, предусмотренном настоящим Положением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ободившиеся в случае аннулирования Договоров средства направляются на выплату следующему претенденту, стоящему в списках граждан на получение социальной выплаты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говора Получатель социальной выплаты лично, либо через представителя представляет в Территориальный отдел администрации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ледующие документы:</w:t>
      </w:r>
    </w:p>
    <w:p w:rsidR="005E0B94" w:rsidRPr="005E0B94" w:rsidRDefault="005E0B94" w:rsidP="005837A1">
      <w:pPr>
        <w:widowControl w:val="0"/>
        <w:numPr>
          <w:ilvl w:val="5"/>
          <w:numId w:val="3"/>
        </w:numPr>
        <w:tabs>
          <w:tab w:val="clear" w:pos="4500"/>
          <w:tab w:val="num" w:pos="1276"/>
        </w:tabs>
        <w:autoSpaceDE w:val="0"/>
        <w:autoSpaceDN w:val="0"/>
        <w:adjustRightInd w:val="0"/>
        <w:spacing w:after="0" w:line="360" w:lineRule="auto"/>
        <w:ind w:left="1985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 форме приложение № 4 к настоящему Положению;</w:t>
      </w:r>
    </w:p>
    <w:p w:rsidR="005E0B94" w:rsidRPr="005E0B94" w:rsidRDefault="005E0B94" w:rsidP="005837A1">
      <w:pPr>
        <w:numPr>
          <w:ilvl w:val="5"/>
          <w:numId w:val="3"/>
        </w:numPr>
        <w:tabs>
          <w:tab w:val="clear" w:pos="4500"/>
          <w:tab w:val="num" w:pos="1134"/>
        </w:tabs>
        <w:spacing w:after="0" w:line="360" w:lineRule="auto"/>
        <w:ind w:left="0" w:firstLine="1134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язательство о сдаче (передаче) жилого помещения, при этом: </w:t>
      </w:r>
    </w:p>
    <w:p w:rsidR="005E0B94" w:rsidRPr="005E0B94" w:rsidRDefault="005837A1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5E0B94"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E0B94"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атели, проживающие в жилом помещении по договору социального найма предоставляют</w:t>
      </w:r>
      <w:proofErr w:type="gramEnd"/>
      <w:r w:rsidR="005E0B94"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тельство о расторжении договора социального найма (Приложение №6)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Получатели, имеющие жилые помещения, на территории населенного пункта, входящего в Программу, принадлежащие им и выезжающим с ним членам семьи на праве собственности, предоставляют обязательство о сдаче (передаче) жилого помещения путем подписания договора отчуждения (мены) в пользу администрац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(Приложение № 6)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Получатели, имеющие жилые помещения, на территории населенного пункта, входящего в Программу, находящиеся в долевой собственности, принадлежащие им и выезжающим с ними членам семьи, предоставляют обязательство о сдаче (передаче) доли собственности путем подписания договора отчуждения (мены) в пользу администрац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(Приложение № 6)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Получатели, имеющие жилые помещения, на территории населенного пункта, входящего в Программу, находящиеся в общей собственности, принадлежащие им и выезжающим с ними членам семьи, предоставляют обязательство о сдаче (передаче) доли собственности путем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выделения из него доли и подписания договора отчуждения (мены) в пользу администрац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(Приложение № 6)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лучатели, проживающие в населенных пунктах, входящих в Подпрограмму, и не имеющие жилых помещений в собственности либо в социальном найме, предоставляют обязательство об освобождении занимаемой жилой площади (жилого помещения), о снятии с регистрационного учета (Приложение № 6);</w:t>
      </w:r>
    </w:p>
    <w:p w:rsidR="005E0B94" w:rsidRPr="005E0B94" w:rsidRDefault="005E0B94" w:rsidP="005837A1">
      <w:pPr>
        <w:numPr>
          <w:ilvl w:val="5"/>
          <w:numId w:val="3"/>
        </w:numPr>
        <w:tabs>
          <w:tab w:val="clear" w:pos="4500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домовой книги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копию финансового лицевого счета;</w:t>
      </w:r>
    </w:p>
    <w:p w:rsidR="005E0B94" w:rsidRPr="005E0B94" w:rsidRDefault="005E0B94" w:rsidP="005837A1">
      <w:pPr>
        <w:numPr>
          <w:ilvl w:val="5"/>
          <w:numId w:val="3"/>
        </w:numPr>
        <w:tabs>
          <w:tab w:val="clear" w:pos="4500"/>
          <w:tab w:val="num" w:pos="0"/>
        </w:tabs>
        <w:autoSpaceDE w:val="0"/>
        <w:autoSpaceDN w:val="0"/>
        <w:adjustRightInd w:val="0"/>
        <w:spacing w:after="0" w:line="360" w:lineRule="auto"/>
        <w:ind w:left="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Единого государственного реестра прав на недвижимое имущество и сделок с ним Управления Федеральной регистрационной службы по Магаданской области и Чукотскому автономному округу, осуществляющего государственную регистрацию прав после 25 января 2000 года;</w:t>
      </w:r>
    </w:p>
    <w:p w:rsidR="005E0B94" w:rsidRPr="005E0B94" w:rsidRDefault="005E0B94" w:rsidP="005837A1">
      <w:pPr>
        <w:numPr>
          <w:ilvl w:val="5"/>
          <w:numId w:val="3"/>
        </w:numPr>
        <w:tabs>
          <w:tab w:val="clear" w:pos="4500"/>
          <w:tab w:val="num" w:pos="0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реестра учета объектов капитального строительства Государственного учреждения "Магаданское областное управление технической инвентаризации", осуществлявшего государственную регистрацию прав в срок до 25 января 2000 года;</w:t>
      </w:r>
    </w:p>
    <w:p w:rsidR="005E0B94" w:rsidRPr="005E0B94" w:rsidRDefault="005E0B94" w:rsidP="005837A1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сведений, указанных в документах, предусмотренных в </w:t>
      </w:r>
      <w:hyperlink r:id="rId14" w:anchor="Par66#Par66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анные документы представляются повторно.</w:t>
      </w:r>
    </w:p>
    <w:p w:rsidR="005E0B94" w:rsidRPr="005E0B94" w:rsidRDefault="005E0B94" w:rsidP="005837A1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должны быть заверены в соответствии с пунктом 3 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5E0B94" w:rsidRPr="005E0B94" w:rsidRDefault="005E0B94" w:rsidP="005837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, перечисленные в </w:t>
      </w:r>
      <w:hyperlink r:id="rId15" w:anchor="Par97#Par97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подписываются всеми совершеннолетними членами семьи.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Комиссией принимается решение о выдаче Договора либо об отказе в его выдаче в срок не позднее 10 рабочих дней со дня их поступления.</w:t>
      </w:r>
    </w:p>
    <w:p w:rsidR="005E0B94" w:rsidRPr="005E0B94" w:rsidRDefault="005E0B94" w:rsidP="00537A8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олучатель уведомляется в 5-дневный срок со дня его принятия.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инятия решения об отказе в выдаче Договора является непредставление либо неполное представление документов, указанных в </w:t>
      </w:r>
      <w:hyperlink r:id="rId16" w:anchor="Par97#Par97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8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E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ращение с заявлением о выдаче Договора допускается после устранения оснований для отказа.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в соответствии с </w:t>
      </w:r>
      <w:hyperlink r:id="rId17" w:anchor="Par84#Par84" w:tooltip="Ссылка на текущий документ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раздела </w:t>
      </w:r>
      <w:r w:rsidRPr="005E0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направляются на проверку в Комиссию.    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течение 5 рабочих дней проверяет полученные документы. В случае их соответствия требованиям, установленным настоящим Положением, Комиссией принимается решение о выдаче Договора Получателю социальной выплаты.</w:t>
      </w:r>
    </w:p>
    <w:p w:rsidR="005E0B94" w:rsidRPr="005E0B94" w:rsidRDefault="005E0B94" w:rsidP="00537A8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альный отдел администрации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течение 10 рабочих дней после получения решения Комиссии производит оформление Договора и обеспечивает его выдачу Получателю.</w:t>
      </w:r>
    </w:p>
    <w:p w:rsidR="005E0B94" w:rsidRPr="005E0B94" w:rsidRDefault="005E0B94" w:rsidP="00537A86">
      <w:pPr>
        <w:numPr>
          <w:ilvl w:val="0"/>
          <w:numId w:val="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ведет реестр выданных  Договоров по </w:t>
      </w:r>
      <w:hyperlink r:id="rId18" w:anchor="Par403#Par403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7) к настоящему Положению.</w:t>
      </w:r>
    </w:p>
    <w:p w:rsidR="005E0B94" w:rsidRPr="005E0B94" w:rsidRDefault="005E0B94" w:rsidP="005E0B94">
      <w:pPr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социальной выплаты </w:t>
      </w:r>
    </w:p>
    <w:p w:rsidR="005E0B94" w:rsidRPr="005E0B94" w:rsidRDefault="005E0B94" w:rsidP="00537A86">
      <w:pPr>
        <w:numPr>
          <w:ilvl w:val="1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выплата предоставляется в безналичном порядке путем перечисления средств социальной выплаты непосредственно на счет продавца жилого помещения либо на счет кредитной организации в случае предоставления социальной выплаты на оплату первоначального взноса при получении ипотечного жилищного кредита или займа на приобретение жилого помещения, а также на погашение основной суммы долга и уплату процентов по ипотечным жилищным кредитам или займам на приобретение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.</w:t>
      </w:r>
    </w:p>
    <w:p w:rsidR="005E0B94" w:rsidRPr="005E0B94" w:rsidRDefault="005E0B94" w:rsidP="00537A86">
      <w:pPr>
        <w:numPr>
          <w:ilvl w:val="1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числения социальной выплаты на приобретение жилого помещения Получатель представляет в исполнительный орган:</w:t>
      </w:r>
    </w:p>
    <w:p w:rsidR="005E0B94" w:rsidRPr="005E0B94" w:rsidRDefault="00537A86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в произвольной форме, в котором Получатель указывает банковские реквизиты счета для перечисления средств с указанием номера счета и ИНН продавца (если продавец является физическим лицом - ИНН указывается в случае его наличия), полного наименования и места нахождения банка, БИК банка, корреспондентского и расчетного счетов банка;</w:t>
      </w:r>
    </w:p>
    <w:p w:rsidR="005E0B94" w:rsidRPr="005E0B94" w:rsidRDefault="00537A86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говор купли-продажи жилого помещения;</w:t>
      </w:r>
    </w:p>
    <w:p w:rsidR="005E0B94" w:rsidRPr="005E0B94" w:rsidRDefault="00537A86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идетельство о регистрации собственности в </w:t>
      </w:r>
      <w:r w:rsidR="005E0B94" w:rsidRPr="005E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 государственном реестре прав на недвижимое имущество и сделок с ним Управления Федеральной регистрационной службы по Магаданской области и Чукотскому автономному округу</w:t>
      </w:r>
      <w:r w:rsidR="005E0B94"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Default="005E0B94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1F" w:rsidRDefault="0017431F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1F" w:rsidRDefault="0017431F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1F" w:rsidRPr="005E0B94" w:rsidRDefault="0017431F" w:rsidP="005E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808" w:rsidRDefault="00537A86" w:rsidP="005E0B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="005E0B94"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</w:t>
      </w:r>
    </w:p>
    <w:p w:rsidR="008F2C72" w:rsidRDefault="00B55808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5E0B94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r w:rsidR="005E0B94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  <w:r w:rsidR="00537A86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8F2C72" w:rsidRDefault="008F2C72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7A86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B55808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37A86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5E0B94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0B94" w:rsidRP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ложению </w:t>
      </w:r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предоставления </w:t>
      </w:r>
    </w:p>
    <w:p w:rsidR="008F2C72" w:rsidRDefault="00537A86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B55808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циальной выплаты, осуществляемой</w:t>
      </w:r>
    </w:p>
    <w:p w:rsidR="008F2C72" w:rsidRDefault="00537A86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B55808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езналичным путём гражданам,  </w:t>
      </w:r>
    </w:p>
    <w:p w:rsidR="005E0B94" w:rsidRDefault="00537A86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B55808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proofErr w:type="gramStart"/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B55808" w:rsidRDefault="00537A86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55808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5E0B94" w:rsidRPr="00B558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о жительства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37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Главе  </w:t>
      </w:r>
      <w:proofErr w:type="spellStart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района  </w:t>
      </w:r>
      <w:proofErr w:type="spellStart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.И.Тренкеншу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</w:t>
      </w:r>
    </w:p>
    <w:p w:rsidR="005E0B94" w:rsidRPr="00537A86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37A8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</w:t>
      </w:r>
      <w:r w:rsidRPr="00537A86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ю органа местного самоуправления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7A8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="00B558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</w:t>
      </w:r>
      <w:r w:rsidRPr="00537A8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537A86">
        <w:rPr>
          <w:rFonts w:ascii="Times New Roman" w:eastAsia="Calibri" w:hAnsi="Times New Roman" w:cs="Times New Roman"/>
          <w:sz w:val="24"/>
          <w:szCs w:val="24"/>
          <w:lang w:eastAsia="ru-RU"/>
        </w:rPr>
        <w:t>от гражданин</w:t>
      </w:r>
      <w:proofErr w:type="gramStart"/>
      <w:r w:rsidRPr="00537A86">
        <w:rPr>
          <w:rFonts w:ascii="Times New Roman" w:eastAsia="Calibri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7A86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proofErr w:type="spellEnd"/>
      <w:r w:rsidRPr="00537A8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5E0B94" w:rsidRPr="00537A86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37A86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.И.О.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проживающег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ей) по адресу ____________________</w:t>
      </w:r>
    </w:p>
    <w:p w:rsidR="00B55808" w:rsidRPr="00B55808" w:rsidRDefault="005E0B94" w:rsidP="00B55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B55808"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(почтовый адрес)</w:t>
      </w:r>
    </w:p>
    <w:p w:rsidR="005E0B94" w:rsidRPr="005E0B94" w:rsidRDefault="005E0B94" w:rsidP="00B55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200"/>
      <w:bookmarkEnd w:id="3"/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рошу поставить меня, 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,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__________________, выданный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на учет на получение социальной выплаты, предоставляемой в рамках муниципальной программы «Оптимизация системы расселения в Магаданской области в 2014-2016 годах на территории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»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семьи: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упруг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а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упруг) __________________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_____________, выданный 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______" _________________ ________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., проживает по адр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есу: 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ети: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аспор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т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) 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, выданный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____"_________________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г.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,п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роживает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)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аспор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т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) ______________________, выданный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____" _________________ ________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., проживает по адр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есу: __________________________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со мной проживают иные члены семьи: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аспор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т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) 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нный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"____"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., проживает по адрес</w:t>
      </w:r>
      <w:r w:rsidR="00B55808">
        <w:rPr>
          <w:rFonts w:ascii="Times New Roman" w:eastAsia="Calibri" w:hAnsi="Times New Roman" w:cs="Times New Roman"/>
          <w:sz w:val="24"/>
          <w:szCs w:val="24"/>
          <w:lang w:eastAsia="ru-RU"/>
        </w:rPr>
        <w:t>у: __________________________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словиями участия в</w:t>
      </w: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программе «Оптимизация системы расселения в Магаданской области  в  2014-2016 годах на территории </w:t>
      </w:r>
      <w:proofErr w:type="spell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»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н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и обязуюсь их выполнять.  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 заявлению мною прилагаются следующие документы: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1) 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) 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) _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4) _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5) _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6) _______________________________________________________________________;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и номер документа, кем и когда выдан)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   ___________________   ___________________</w:t>
      </w:r>
    </w:p>
    <w:p w:rsidR="005E0B94" w:rsidRPr="00B55808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558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(Ф.И.О. заявителя)                                           (подпись заявителя)                                   (дата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B94" w:rsidRPr="005E0B94" w:rsidSect="00F7454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</w:t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 предоставления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безналичным путём гражданам,    </w:t>
      </w:r>
    </w:p>
    <w:p w:rsidR="008F2C72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</w:t>
      </w:r>
    </w:p>
    <w:p w:rsidR="005E0B94" w:rsidRDefault="008F2C72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есто жительства</w:t>
      </w:r>
      <w:r w:rsidR="005E0B94"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F2C72" w:rsidRDefault="008F2C72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КНИГА РЕГИСТРАЦИИ И УЧЕТА ГРАЖДАН, ИМЕЮЩИХ ПРАВО НА ПОЛУЧЕНИЕ СОЦИАЛЬНЫХ ВЫПЛАТ</w:t>
      </w:r>
    </w:p>
    <w:p w:rsidR="005E0B94" w:rsidRPr="005E0B94" w:rsidRDefault="005E0B94" w:rsidP="005E0B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74"/>
        <w:gridCol w:w="2679"/>
        <w:gridCol w:w="1592"/>
        <w:gridCol w:w="2368"/>
        <w:gridCol w:w="1592"/>
        <w:gridCol w:w="2188"/>
        <w:gridCol w:w="1593"/>
      </w:tblGrid>
      <w:tr w:rsidR="005E0B94" w:rsidRPr="005E0B94" w:rsidTr="005E0B94">
        <w:tc>
          <w:tcPr>
            <w:tcW w:w="118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 подачи заявления со всеми документами</w:t>
            </w:r>
          </w:p>
        </w:tc>
        <w:tc>
          <w:tcPr>
            <w:tcW w:w="2679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.И.О. поставленного на учет и членов его семьи,</w:t>
            </w:r>
          </w:p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236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 занимаемого жилого помещения</w:t>
            </w: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18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шение о постановке на учет или об отказе в постановке на учет (номер распоряжения и дата) </w:t>
            </w: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метка о получении гражданином решения о постановке на учет или об отказе</w:t>
            </w:r>
          </w:p>
        </w:tc>
      </w:tr>
      <w:tr w:rsidR="005E0B94" w:rsidRPr="005E0B94" w:rsidTr="005E0B94">
        <w:tc>
          <w:tcPr>
            <w:tcW w:w="118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8F2C72" w:rsidRDefault="008F2C72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 предоставления  </w:t>
      </w: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безналичным путём гражданам,    </w:t>
      </w: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5E0B94" w:rsidRDefault="005E0B94" w:rsidP="005E0B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место жительства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ГРАЖДАН, ИМЕЮЩИХ ПРАВО НА ПОЛУЧЕНИЕ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Par278"/>
      <w:bookmarkEnd w:id="4"/>
      <w:r w:rsidRPr="005E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327"/>
        <w:gridCol w:w="3208"/>
        <w:gridCol w:w="1392"/>
        <w:gridCol w:w="734"/>
        <w:gridCol w:w="993"/>
        <w:gridCol w:w="1276"/>
        <w:gridCol w:w="1559"/>
        <w:gridCol w:w="1701"/>
        <w:gridCol w:w="1134"/>
        <w:gridCol w:w="1134"/>
        <w:gridCol w:w="852"/>
      </w:tblGrid>
      <w:tr w:rsidR="005E0B94" w:rsidRPr="005E0B94" w:rsidTr="005E0B94">
        <w:trPr>
          <w:trHeight w:val="10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чи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гражданине, имеющем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право на получение     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социальной выплаты  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нимаемой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ой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лощ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 Магаданской области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ного для приобретения жиль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ов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 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ье</w:t>
            </w:r>
          </w:p>
        </w:tc>
      </w:tr>
      <w:tr w:rsidR="005E0B94" w:rsidRPr="005E0B94" w:rsidTr="005E0B94">
        <w:trPr>
          <w:trHeight w:val="20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ражданина, имеющего право на получение социальной выплаты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7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ства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 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аспо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10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ч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</w:t>
            </w: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1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0B94" w:rsidRPr="005E0B94" w:rsidTr="005E0B94">
        <w:trPr>
          <w:trHeight w:val="1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1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1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189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2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rHeight w:val="26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  ____________________________                       (подпись, дата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5E0B94" w:rsidRPr="005E0B94" w:rsidSect="005E0B9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предоставления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безналичным путём гражданам,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место жительства</w:t>
      </w:r>
    </w:p>
    <w:p w:rsidR="005E0B94" w:rsidRPr="005E0B94" w:rsidRDefault="005E0B94" w:rsidP="005E0B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Главе  </w:t>
      </w:r>
      <w:proofErr w:type="spellStart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Ягоднинского</w:t>
      </w:r>
      <w:proofErr w:type="spellEnd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района  </w:t>
      </w:r>
      <w:proofErr w:type="spellStart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.И.Тренкеншу</w:t>
      </w:r>
      <w:proofErr w:type="spellEnd"/>
      <w:r w:rsidRPr="005E0B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</w:p>
    <w:p w:rsidR="005E0B94" w:rsidRPr="008F2C72" w:rsidRDefault="008F2C72" w:rsidP="008F2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5E0B94"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ю органа местного самоуправления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гражданин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) ________________________________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живающег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(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ей) по адресу: _______________________</w:t>
      </w: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(почтовый адрес)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autoSpaceDE w:val="0"/>
        <w:autoSpaceDN w:val="0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bCs/>
          <w:spacing w:val="70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bCs/>
          <w:spacing w:val="70"/>
          <w:sz w:val="24"/>
          <w:szCs w:val="24"/>
          <w:lang w:eastAsia="ru-RU"/>
        </w:rPr>
        <w:t>ЗАЯВЛЕНИЕ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ыдать мне, </w:t>
      </w:r>
    </w:p>
    <w:p w:rsidR="005E0B94" w:rsidRPr="005E0B94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(ф.и.о.)</w:t>
      </w:r>
    </w:p>
    <w:p w:rsidR="005E0B94" w:rsidRPr="005E0B94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 о предоставлении социальной выплаты 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мест (места), где желает приобрести жилое помещение)</w:t>
      </w:r>
    </w:p>
    <w:p w:rsidR="005E0B94" w:rsidRPr="008F2C72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тношусь к категории __________________________________________________________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остав семьи:</w:t>
      </w:r>
    </w:p>
    <w:p w:rsidR="005E0B94" w:rsidRPr="005E0B94" w:rsidRDefault="005E0B94" w:rsidP="005E0B9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пруга (супруг)  </w:t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)</w:t>
      </w:r>
    </w:p>
    <w:p w:rsidR="005E0B94" w:rsidRPr="005E0B94" w:rsidRDefault="005E0B94" w:rsidP="005E0B9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ети:</w:t>
      </w:r>
    </w:p>
    <w:p w:rsidR="005E0B94" w:rsidRPr="005E0B94" w:rsidRDefault="005E0B94" w:rsidP="005E0B9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)</w:t>
      </w:r>
    </w:p>
    <w:p w:rsidR="005E0B94" w:rsidRPr="008F2C72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</w:t>
      </w:r>
      <w:proofErr w:type="gramStart"/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</w:t>
      </w:r>
      <w:r w:rsidR="008F2C72">
        <w:rPr>
          <w:rFonts w:ascii="Times New Roman" w:eastAsia="Calibri" w:hAnsi="Times New Roman" w:cs="Times New Roman"/>
          <w:sz w:val="16"/>
          <w:szCs w:val="16"/>
          <w:lang w:eastAsia="ru-RU"/>
        </w:rPr>
        <w:t>я</w:t>
      </w:r>
      <w:proofErr w:type="gramEnd"/>
    </w:p>
    <w:p w:rsidR="005E0B94" w:rsidRPr="005E0B94" w:rsidRDefault="005E0B94" w:rsidP="005E0B9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со мной проживают:</w:t>
      </w:r>
    </w:p>
    <w:p w:rsidR="005E0B94" w:rsidRPr="005E0B94" w:rsidRDefault="005E0B94" w:rsidP="005E0B9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, степень родства)</w:t>
      </w:r>
    </w:p>
    <w:p w:rsidR="005E0B94" w:rsidRPr="005E0B94" w:rsidRDefault="005E0B94" w:rsidP="005E0B9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ф.и.о., дата рождения, степень родства)</w:t>
      </w:r>
    </w:p>
    <w:p w:rsidR="005E0B94" w:rsidRPr="005E0B94" w:rsidRDefault="005E0B94" w:rsidP="005E0B94">
      <w:pPr>
        <w:keepNext/>
        <w:autoSpaceDE w:val="0"/>
        <w:autoSpaceDN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иных жилых помещениях, находящихся в собственности (при их наличии) на территории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7"/>
        <w:gridCol w:w="2098"/>
        <w:gridCol w:w="1701"/>
        <w:gridCol w:w="1899"/>
        <w:gridCol w:w="142"/>
        <w:gridCol w:w="56"/>
        <w:gridCol w:w="454"/>
        <w:gridCol w:w="255"/>
        <w:gridCol w:w="936"/>
        <w:gridCol w:w="708"/>
        <w:gridCol w:w="113"/>
        <w:gridCol w:w="794"/>
        <w:gridCol w:w="256"/>
        <w:gridCol w:w="84"/>
      </w:tblGrid>
      <w:tr w:rsidR="005E0B94" w:rsidRPr="005E0B94" w:rsidTr="005E0B94">
        <w:trPr>
          <w:gridAfter w:val="1"/>
          <w:wAfter w:w="84" w:type="dxa"/>
        </w:trPr>
        <w:tc>
          <w:tcPr>
            <w:tcW w:w="510" w:type="dxa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gridSpan w:val="2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, имя, отчество гражданина, подавшего заявление, члена его семьи, </w:t>
            </w:r>
            <w:proofErr w:type="gramStart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ое жилое помещение в собственности</w:t>
            </w:r>
          </w:p>
        </w:tc>
        <w:tc>
          <w:tcPr>
            <w:tcW w:w="1701" w:type="dxa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ственные отношения лица, имеющего жилые помещения, с гражданином, подавшим заявление</w:t>
            </w:r>
          </w:p>
        </w:tc>
        <w:tc>
          <w:tcPr>
            <w:tcW w:w="2041" w:type="dxa"/>
            <w:gridSpan w:val="2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чтовый адрес местонахождения жилого помещения</w:t>
            </w:r>
          </w:p>
        </w:tc>
        <w:tc>
          <w:tcPr>
            <w:tcW w:w="1701" w:type="dxa"/>
            <w:gridSpan w:val="4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, </w:t>
            </w:r>
            <w:r w:rsidRPr="008F2C72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общая площадь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кв. м) жилого помеще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, которым владеет гражда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н, подавший заявле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е, и (или) члены его семьи</w:t>
            </w:r>
            <w:proofErr w:type="gramEnd"/>
          </w:p>
        </w:tc>
        <w:tc>
          <w:tcPr>
            <w:tcW w:w="1871" w:type="dxa"/>
            <w:gridSpan w:val="4"/>
            <w:vAlign w:val="center"/>
          </w:tcPr>
          <w:p w:rsidR="005E0B94" w:rsidRPr="008F2C72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свидетельства о праве собствен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ости, другого документа, подтвер</w:t>
            </w:r>
            <w:r w:rsidRPr="008F2C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ждающего право собственности на жилое помещение</w:t>
            </w:r>
          </w:p>
        </w:tc>
      </w:tr>
      <w:tr w:rsidR="005E0B94" w:rsidRPr="005E0B94" w:rsidTr="005E0B94">
        <w:trPr>
          <w:gridAfter w:val="1"/>
          <w:wAfter w:w="84" w:type="dxa"/>
        </w:trPr>
        <w:tc>
          <w:tcPr>
            <w:tcW w:w="510" w:type="dxa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gridSpan w:val="2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67" w:type="dxa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ою в очереди на улучшение жилищных условий </w:t>
            </w:r>
            <w:proofErr w:type="gram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B94" w:rsidRPr="005E0B94" w:rsidRDefault="005E0B94" w:rsidP="005E0B9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E0B94" w:rsidRPr="005E0B94" w:rsidRDefault="005E0B94" w:rsidP="005E0B9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в  администрации муниципального образования «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Ягоднинский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»</w:t>
      </w:r>
    </w:p>
    <w:p w:rsidR="005E0B94" w:rsidRPr="008F2C72" w:rsidRDefault="005E0B94" w:rsidP="005E0B9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3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>(место постановки на учет)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 заявлению мною прилагаются следующие документы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документов, удостоверяющих личность заявителя и проживающих с ним членов семь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2C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ка о составе семьи заявителя и занимаемом жилом </w:t>
      </w:r>
      <w:proofErr w:type="spell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_______________</w:t>
      </w:r>
      <w:r w:rsidR="008F2C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веренные работодателем копии документов, подтверждающих трудовую деятельность в настоящее время (1-ый и 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трудовой книжки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</w:t>
      </w:r>
      <w:r w:rsidR="008F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удостоверения - для пенсионеров __________</w:t>
      </w:r>
      <w:r w:rsidR="008F2C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инвалидности - для инвалидов I и II групп, а также для инвалидов с детства_______________________________________________________________________;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рганов службы занятости населения о признании заявителя в установленном </w:t>
      </w:r>
      <w:hyperlink r:id="rId19" w:tooltip="Закон РФ от 19.04.1991 N 1032-1 (ред. от 02.07.2013) &quot;О занятости населения в Российской Федерации&quot; (с изм. и доп., вступающими в силу с 01.09.2013){КонсультантПлюс}" w:history="1">
        <w:r w:rsidRPr="005E0B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- для безработных, состоящих на учете в органах службы занятости населения по месту постоянного проживания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5E0B94" w:rsidRPr="005E0B94" w:rsidRDefault="005E0B94" w:rsidP="005E0B94">
      <w:pPr>
        <w:autoSpaceDE w:val="0"/>
        <w:autoSpaceDN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е известно, что заведомо ложные сведения, сообщенные в заявлении, влекут отказ в постановке на учет граждан, имеющих право на получение социальных выплат для приобретения жилья. </w:t>
      </w:r>
    </w:p>
    <w:p w:rsidR="005E0B94" w:rsidRPr="005E0B94" w:rsidRDefault="005E0B94" w:rsidP="005E0B94">
      <w:pPr>
        <w:autoSpaceDE w:val="0"/>
        <w:autoSpaceDN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 </w:t>
      </w:r>
      <w:r w:rsidRPr="005E0B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_________________            _________________                       </w:t>
      </w:r>
    </w:p>
    <w:p w:rsidR="005E0B94" w:rsidRPr="008F2C72" w:rsidRDefault="005E0B94" w:rsidP="005E0B9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8F2C72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ф.и.о. заявителя)                                                                   (подпись)                                                 (дата)                                  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5E0B94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2C72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8F2C72" w:rsidP="005E0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5E0B94"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иложение № 5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8F2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порядке предоставления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безналичным путём гражданам,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</w:t>
      </w:r>
      <w:r w:rsidR="008F2C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место жительства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Par10"/>
      <w:bookmarkEnd w:id="5"/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образования    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» _________ 20</w:t>
      </w:r>
      <w:r w:rsidR="00F55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B94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________________________________________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2C7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8F2C72">
        <w:rPr>
          <w:rFonts w:ascii="Times New Roman" w:eastAsia="Calibri" w:hAnsi="Times New Roman" w:cs="Times New Roman"/>
          <w:sz w:val="16"/>
          <w:szCs w:val="16"/>
        </w:rPr>
        <w:t>(наименование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B94">
        <w:rPr>
          <w:rFonts w:ascii="Times New Roman" w:eastAsia="Calibri" w:hAnsi="Times New Roman" w:cs="Times New Roman"/>
          <w:sz w:val="24"/>
          <w:szCs w:val="24"/>
        </w:rPr>
        <w:t>в лице главы администрации муниципального образования _____________________________,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2C7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8F2C7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r w:rsidRPr="008F2C72">
        <w:rPr>
          <w:rFonts w:ascii="Times New Roman" w:eastAsia="Calibri" w:hAnsi="Times New Roman" w:cs="Times New Roman"/>
          <w:i/>
          <w:sz w:val="16"/>
          <w:szCs w:val="16"/>
        </w:rPr>
        <w:t xml:space="preserve">   (</w:t>
      </w:r>
      <w:r w:rsidRPr="008F2C72">
        <w:rPr>
          <w:rFonts w:ascii="Times New Roman" w:eastAsia="Calibri" w:hAnsi="Times New Roman" w:cs="Times New Roman"/>
          <w:sz w:val="16"/>
          <w:szCs w:val="16"/>
        </w:rPr>
        <w:t>фамилия, имя, отчество)</w:t>
      </w:r>
    </w:p>
    <w:p w:rsidR="00F01DA9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B94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 муниципального образования утвержденного _______</w:t>
      </w:r>
      <w:r w:rsidR="008F2C7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5E0B9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01DA9" w:rsidRPr="00F01DA9" w:rsidRDefault="00F01DA9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01DA9">
        <w:rPr>
          <w:rFonts w:ascii="Times New Roman" w:eastAsia="Calibri" w:hAnsi="Times New Roman" w:cs="Times New Roman"/>
          <w:sz w:val="16"/>
          <w:szCs w:val="16"/>
        </w:rPr>
        <w:t>(реквизиты нормативного правового акта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0B94">
        <w:rPr>
          <w:rFonts w:ascii="Times New Roman" w:eastAsia="Calibri" w:hAnsi="Times New Roman" w:cs="Times New Roman"/>
          <w:sz w:val="24"/>
          <w:szCs w:val="24"/>
        </w:rPr>
        <w:t>именуемый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</w:rPr>
        <w:t xml:space="preserve"> в дальнейшем</w:t>
      </w:r>
      <w:r w:rsidR="00F01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B94">
        <w:rPr>
          <w:rFonts w:ascii="Times New Roman" w:eastAsia="Calibri" w:hAnsi="Times New Roman" w:cs="Times New Roman"/>
          <w:sz w:val="24"/>
          <w:szCs w:val="24"/>
        </w:rPr>
        <w:t>«Муниципальное образование», с одной стороны, и ________________________________</w:t>
      </w:r>
      <w:r w:rsidR="00F01D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5E0B94" w:rsidRPr="008F2C72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F2C7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</w:t>
      </w:r>
      <w:r w:rsidR="008F2C7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 w:rsidRPr="008F2C72">
        <w:rPr>
          <w:rFonts w:ascii="Times New Roman" w:eastAsia="Calibri" w:hAnsi="Times New Roman" w:cs="Times New Roman"/>
          <w:sz w:val="16"/>
          <w:szCs w:val="16"/>
        </w:rPr>
        <w:t>(фамилия, имя, отчество получателя жилищной субсидии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B94">
        <w:rPr>
          <w:rFonts w:ascii="Times New Roman" w:eastAsia="Calibri" w:hAnsi="Times New Roman" w:cs="Times New Roman"/>
          <w:sz w:val="24"/>
          <w:szCs w:val="24"/>
        </w:rPr>
        <w:t>именуемый в дальнейшем «Получатель», с другой стороны, заключили договор о нижеследующем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1.1. Муниципальное образование обязуется предоставить Получателю социальную выплату в объеме _________________________________________________________ рублей,</w:t>
      </w:r>
    </w:p>
    <w:p w:rsidR="005E0B94" w:rsidRPr="00F01DA9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0B9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Pr="00F01DA9">
        <w:rPr>
          <w:rFonts w:ascii="Times New Roman" w:eastAsia="Calibri" w:hAnsi="Times New Roman" w:cs="Times New Roman"/>
          <w:sz w:val="16"/>
          <w:szCs w:val="16"/>
        </w:rPr>
        <w:t>(указать размер социальной выплаты, в том числе прописью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жилого помещения (далее –</w:t>
      </w:r>
      <w:r w:rsidR="00F557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выплата), а Получатель обязуется использовать средства Социальной выплаты по целевому назначению и обеспечить выполнение условий настоящего Договора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УСЛОВИЯ И ПОРЯДОК ПРЕДОСТАВЛЕНИЯ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1. Социальная выплата предоставляется Муниципальным образованием при условии выполнения Получателем обязательств, установленных настоящим Договором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2. В целях получения Социальной выплаты Получатель обязуется представить Муниципальному образованию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обязательство о расторжении договора социального найма жилого помещения, находящегося в муниципальном жилищном фонде и об освобождении занимаемого жилого помещения, в случае если Получатель и члены его семьи проживают в жилом помещении на основании договора социального найма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обязательство о безвозмездном отчуждении жилого помещения (жилых помещений) в муниципальную собственность (далее - обязательство), подписанное Получателем и членами его семьи, в случае если Получатель имеет в собственности жилое помещение (жилые помещения) без установленных обременений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3. В случае непредставления обязательства или представления обязательства без подписей всех членов семьи Получателя, указанного в п. 2.2., социальная выплата указанному Получателю не предоставляется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4. Социальная выплата может быть использована Получателем в следующих целях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экономкласса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рвичном рынке жилья)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осуществления последнего платежа в счет уплаты паевого взноса в полном размере, в случае если семья или член семьи, Получателя является членом жилищного, жилищно-строительного, жилищного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копительного кооператива, после уплаты которого, жилое помещение переходит в собственность Получателя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оплаты договора с уполномоченной организацией на приобретение Получателем жилого помещения </w:t>
      </w:r>
      <w:proofErr w:type="spell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экономкласса</w:t>
      </w:r>
      <w:proofErr w:type="spell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за исключением иных процентов, штрафов, комиссий и пеней за просрочку исполнения обязательств по этим кредитам или займам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5. В случа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стоимость приобретаемого Получателем жилого помещения больше указанной в п. 1.1. Социальной выплаты, Получатель обязуется использовать собственные средства либо средства иных источников финансирования, которые должны быть внесены до перечисления Социальной выплаты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стоимость приобретаемого Получателем жилого помещения ниже указанной в п. 1.1. Социальной выплаты, то выплата Получателю производится не выше размера стоимости приобретаемого жилого помещения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социальной выплаты подтверждается настоящим Договором. Срок действия Договора   4 месяца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</w:t>
      </w:r>
      <w:proofErr w:type="spellStart"/>
      <w:r w:rsidRPr="005E0B9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</w:t>
      </w:r>
      <w:proofErr w:type="spellEnd"/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АВА И ОБЯЗАННОСТИ СТОРОН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1. Муниципальное образование обязуется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1.1.Произвести расчет размера социальной выплаты в соответствии с методикой расчета социальной выплаты утвержденной нормативно правовым актом Правительства Магаданской области и приложить данный расчет в Приложении № 1 к настоящему Договору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1.2.Перечислить Социальную выплату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приобретения Получателем жилого помещения без привлечения собственных средств, в безналичной форме на счет Продавца в объеме не выше размера стоимости приобретаемого жилого помещения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приобретения жилого помещения с привлечением собственных средств  Получателя на счет Продавца жилого помещения, в безналичной форме после внесения Получателем собственных ср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ств в р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азмере недостающей суммы до полной стоимости жилого помещения и предоставления Муниципальному образованию подтверждающих произведенную доплату документов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приобретения жилого помещения с привлечением кредитных ср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р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едитной организации, уполномоченной на открытие именного блокированного счета, в безналичной форме на именной блокированный счет Получателя до перечисления кредитной организацией суммы, недостающей до полной стоимости жилого помещения. Кредитная организация перечисляет денежные средства с блокированного счета Получателя на счет Продавца жилого помещения;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приобретения жилого помещения с привлечением кредитных сре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р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едитной организации, не уполномоченной на открытие именного блокированного счета, в безналичной форме на текущий счет Получателя до перечисления кредитной организацией суммы, недостающей до полной стоимости жилого помещения. Кредитная организация перечисляет денежные средства с текущего счета Получателя на счет Продавца жилого помещения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2. Получатель обязуется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Предоставить Муниципальному образованию достоверные сведения о себе и членах своей семьи, необходимые для расчета размера Социальной выплаты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 к Договору)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2.2. В течение четырех месяцев со дня подписания настоящего Договора предоставить Муниципальному образованию договор купли-продажи жилого помещения, зарегистрированный в органе, осуществляющем государственную регистрацию прав на недвижимое имущество и сделок с ним, и свидетельство права собственности на приобретенное жилое помещение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2.3. Использовать средства Социальной выплаты на приобретение жилого помещения, пригодного для постоянного проживания, в пределах территории Магаданской области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2.4. Внести собственные (заемные) средства в размере недостающей суммы до полной стоимости жилого помещения Продавцу жилого помещения и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ить Муниципальному образованию документы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, подтверждающие доплату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3. Муниципальное образование вправе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3.1. В случае невыполнения условий, установленных пунктом 3.1.2. настоящего Договора, приостановить перечисление Социальной выплаты до предоставления Муниципальному образованию документов, подтверждающих произведенную доплату суммы, не достающей до полной стоимости жилого помещения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3.2. В случае нарушения Получателем условий настоящего Договора приостановить или прекратить выплату средств Социальной выплаты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4. Получатель вправе: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4.1. Обращаться в Муниципальное образование по вопросу перечисления Социальной выплаты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3.4.2. Обращаться в Муниципальное образование за разъяснением по исполнению настоящего Договора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Par40"/>
      <w:bookmarkEnd w:id="6"/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</w:t>
      </w:r>
      <w:r w:rsidRPr="005E0B9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ТВЕТСТВЕННОСТЬ СТОРОН И ИНЫЕ УСЛОВИЯ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4.2. В случае предоставления Получателем недостоверных сведений в документах, которое повлекло нарушение порядка предоставления и (или) неправомерное увеличение размера предоставленной Социальной выплаты, средства предоставленной Социальной выплаты подлежат возврату Получателем на счет Муниципального образования с учетом процентов на сумму Социальной выплаты, определяемых учетной ставкой банковского процента на момент возврата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ЗАКЛЮЧИТЕЛЬНЫЕ ПОЛОЖЕНИЯ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ий Договор вступает в силу с момента подписания сторонами и действует до полного исполнения сторонами обязательств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5.2. Изменения и дополнения к настоящему Договору принимаются заключенными между сторонами дополнительными соглашениями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5.3. Договор составлен в двух экземплярах, имеющих одинаковую юридическую силу, по одному для каждой из сторон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РЕКВИЗИТЫ СТОРОН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5E0B94" w:rsidRPr="005E0B94" w:rsidTr="005E0B94"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ель</w:t>
            </w:r>
          </w:p>
        </w:tc>
      </w:tr>
      <w:tr w:rsidR="005E0B94" w:rsidRPr="005E0B94" w:rsidTr="005E0B94"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E0B94" w:rsidRPr="005E0B94" w:rsidTr="005E0B94"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 / Ф.И.О. 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администрации МО образования «</w:t>
            </w:r>
            <w:proofErr w:type="spell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годнинский</w:t>
            </w:r>
            <w:proofErr w:type="spellEnd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район Магаданской области»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44" w:type="dxa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 / Ф.И.О./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E0B94" w:rsidRPr="005E0B94" w:rsidSect="005E0B9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к Договору о предоставлении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_» </w:t>
      </w:r>
      <w:r w:rsidR="00F5579B">
        <w:rPr>
          <w:rFonts w:ascii="Times New Roman" w:eastAsia="Calibri" w:hAnsi="Times New Roman" w:cs="Times New Roman"/>
          <w:sz w:val="24"/>
          <w:szCs w:val="24"/>
          <w:lang w:eastAsia="ru-RU"/>
        </w:rPr>
        <w:t>________ 20___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______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ЧЕТ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СОСТАВ СЕМЬИ ПОЛУЧАТЕЛЯ 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3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4752"/>
        <w:gridCol w:w="1210"/>
        <w:gridCol w:w="7739"/>
      </w:tblGrid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получателя социальной выплаты и членов его семь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, серия, номер, когда и кем выдан (для несовершеннолетних детей - реквизиты свидетельства о рождении)</w:t>
            </w: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состав семьи для расчета социальной выплаты - человек</w:t>
            </w:r>
          </w:p>
        </w:tc>
      </w:tr>
      <w:tr w:rsidR="005E0B94" w:rsidRPr="005E0B94" w:rsidTr="005E0B9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1DA9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F01DA9" w:rsidRDefault="00F01DA9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1DA9" w:rsidRDefault="00F01DA9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Приложение № 2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к Договору о предоставлении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выплаты</w:t>
      </w:r>
    </w:p>
    <w:p w:rsidR="005E0B94" w:rsidRPr="005E0B94" w:rsidRDefault="00F01DA9" w:rsidP="005E0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_»</w:t>
      </w:r>
      <w:r w:rsidR="00F557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 20____</w:t>
      </w:r>
      <w:r w:rsidR="005E0B94"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______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РАСЧЕТ РАЗМЕРА 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37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14"/>
        <w:gridCol w:w="2839"/>
        <w:gridCol w:w="4252"/>
        <w:gridCol w:w="2171"/>
        <w:gridCol w:w="3074"/>
      </w:tblGrid>
      <w:tr w:rsidR="005E0B94" w:rsidRPr="005E0B94" w:rsidTr="005E0B94">
        <w:trPr>
          <w:trHeight w:val="299"/>
          <w:tblCellSpacing w:w="5" w:type="nil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й площади </w:t>
            </w:r>
            <w:proofErr w:type="gram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(РЖ)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в. метров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 стоимости 1 кв. метра площади жилья по муниципальному образованию Магаданской области (Н) (рублей)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,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размер социальной выплаты (</w:t>
            </w:r>
            <w:proofErr w:type="spellStart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Ж</w:t>
            </w:r>
            <w:proofErr w:type="spellEnd"/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5E0B94" w:rsidRPr="005E0B94" w:rsidTr="005E0B94">
        <w:trPr>
          <w:trHeight w:val="299"/>
          <w:tblCellSpacing w:w="5" w:type="nil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94" w:rsidRPr="005E0B94" w:rsidTr="005E0B94">
        <w:trPr>
          <w:tblCellSpacing w:w="5" w:type="nil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0B94" w:rsidRPr="005E0B94" w:rsidTr="005E0B94">
        <w:trPr>
          <w:tblCellSpacing w:w="5" w:type="nil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5E0B94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E0B94" w:rsidRPr="005E0B94" w:rsidSect="005E0B9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F01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№ 6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F01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 предоставления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езналичным путём гражданам,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место жительства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ложение к заявлению от "_____" ____________ 20__ г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ЯЗАТЕЛЬСТВО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 сдаче (передаче) жилого помещения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Мы, нижеподписавшиеся, 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(Ф.И.О., год рождения гражданина – получателя договора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, _________________________ выданный ______________________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_____" ___________________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далее - Получатель), с одной стороны,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и глава  МО «_______________ __________________________________________»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</w:t>
      </w:r>
      <w:r w:rsid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(наименование Администрации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обязуемся совершить следующие действия: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В  связи  с  предоставлением   Договора   о   праве   на получение социальной выплаты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ля  _____________________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цель использования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 Магаданской области 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населённого пункта</w:t>
      </w:r>
      <w:proofErr w:type="gramStart"/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 принимает на себя следующее обязательство: жилое помещение из ____ комнат ____ кв. м в квартире № ____  дома № ____ по улице _________________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ный пункт ______________   район _______________  область ___________________,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еся в  ___________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государственной, муниципальной, частной собственности -  </w:t>
      </w:r>
      <w:proofErr w:type="gramStart"/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нужное</w:t>
      </w:r>
      <w:proofErr w:type="gramEnd"/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указать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или  на  основании  свидетельства  о  государственной  регистрации   права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ости на указанное жилое помещение от "___" _____________ _____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№ ________, выданного ____________________________________________________</w:t>
      </w:r>
    </w:p>
    <w:p w:rsidR="005E0B94" w:rsidRPr="00F01DA9" w:rsidRDefault="005E0B94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gramStart"/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а, осуществляющего</w:t>
      </w:r>
      <w:proofErr w:type="gramEnd"/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E0B94" w:rsidRPr="00F01DA9" w:rsidRDefault="005E0B94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государственную регистрацию права </w:t>
      </w:r>
      <w:proofErr w:type="gramStart"/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на</w:t>
      </w:r>
      <w:proofErr w:type="gramEnd"/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E0B94" w:rsidRPr="00F01DA9" w:rsidRDefault="005E0B94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недвижимое имущество и сделок с ним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 2-месячный  срок 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  даты  получения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видетельства  о  государственной регистрации права  собственности  на  жилое  помещение,  приобретаемое  за счет средств  социальной выплаты,  освободить  со  всеми совместно проживающими  с  ним  членами  семьи  и  сдать  в  установленном законодательством Российской Федерации порядке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роме того, Получатель обязуется с момента подписания настоящего обязательства не приватизировать указанное жилое помещение и не совершать иных действий,  которые  влекут  или  могут повлечь его отчуждение, а также не предоставлять указанное жилое помещение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живания другим лицам, не являющимся членами его семьи.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______                                                           ___________________________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Глава муниципального образования (уполномоченное лицо) 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Ф.И.О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обязуется принять от Получателя занимаемое им  жилое помещение,  указанное в настоящем обязательстве, в установленный этим обязательством срок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совершеннолетних членов семьи, совместно проживающих </w:t>
      </w:r>
      <w:proofErr w:type="gramStart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E0B94" w:rsidRDefault="005E0B94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Ф.И.О. Получателя)</w:t>
      </w:r>
    </w:p>
    <w:p w:rsidR="00F01DA9" w:rsidRPr="00F01DA9" w:rsidRDefault="00F01DA9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E0B94" w:rsidRPr="00F01DA9" w:rsidRDefault="005E0B94" w:rsidP="00F0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18"/>
        <w:gridCol w:w="1309"/>
        <w:gridCol w:w="952"/>
        <w:gridCol w:w="1309"/>
        <w:gridCol w:w="952"/>
        <w:gridCol w:w="1309"/>
        <w:gridCol w:w="1190"/>
      </w:tblGrid>
      <w:tr w:rsidR="005E0B94" w:rsidRPr="005E0B94" w:rsidTr="005E0B94">
        <w:trPr>
          <w:trHeight w:val="400"/>
          <w:tblCellSpacing w:w="5" w:type="nil"/>
        </w:trPr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 Данные о членах семьи должника   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анные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аспорта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</w:p>
        </w:tc>
      </w:tr>
      <w:tr w:rsidR="005E0B94" w:rsidRPr="005E0B94" w:rsidTr="005E0B94">
        <w:trPr>
          <w:trHeight w:val="600"/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     Ф.И.О.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родства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рож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</w:p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ения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выдачи</w:t>
            </w:r>
            <w:proofErr w:type="spell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кем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выдан</w:t>
            </w:r>
            <w:proofErr w:type="spellEnd"/>
            <w:r w:rsidRPr="00F01D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F01DA9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0B94" w:rsidRPr="005E0B94" w:rsidTr="005E0B94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94" w:rsidRPr="005E0B94" w:rsidRDefault="005E0B94" w:rsidP="005E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М.П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а муниципального образования (уполномоченное лицо)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Ф.И.О., подпись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"_____" ____________________ 20____ г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лучатель  _____________________________________________________________</w:t>
      </w:r>
    </w:p>
    <w:p w:rsidR="005E0B94" w:rsidRPr="00F01DA9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F01DA9">
        <w:rPr>
          <w:rFonts w:ascii="Times New Roman" w:eastAsia="Calibri" w:hAnsi="Times New Roman" w:cs="Times New Roman"/>
          <w:sz w:val="16"/>
          <w:szCs w:val="16"/>
          <w:lang w:eastAsia="ru-RU"/>
        </w:rPr>
        <w:t>(Ф.И.О., подпись)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>"_____" ____________________ 20____ г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римечание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аждая  страница  настоящего   обязательства   подписывается   главой муниципального образования (уполномоченным лицом) и Получателем.</w:t>
      </w:r>
    </w:p>
    <w:p w:rsidR="005E0B94" w:rsidRPr="005E0B94" w:rsidRDefault="005E0B94" w:rsidP="005E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B94" w:rsidRPr="005E0B94" w:rsidSect="005E0B9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F01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№ 7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="00F01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ложению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орядке  предоставления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оциальной выплаты, осуществляемой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безналичным путём гражданам,   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ъявившим</w:t>
      </w:r>
      <w:proofErr w:type="gramEnd"/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желание  сменить </w:t>
      </w:r>
    </w:p>
    <w:p w:rsidR="005E0B94" w:rsidRPr="005E0B94" w:rsidRDefault="005E0B94" w:rsidP="005E0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F01D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E0B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место жительства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ННЫХ ДОГОВОРОВ ГРАЖДАНАМ, ИМЕЮЩИМ ПРАВО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СОЦИАЛЬНОЙ ВЫПЛАТЫ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769"/>
        <w:gridCol w:w="930"/>
        <w:gridCol w:w="1480"/>
        <w:gridCol w:w="1077"/>
        <w:gridCol w:w="1281"/>
        <w:gridCol w:w="1524"/>
        <w:gridCol w:w="908"/>
        <w:gridCol w:w="1212"/>
        <w:gridCol w:w="941"/>
        <w:gridCol w:w="953"/>
        <w:gridCol w:w="800"/>
        <w:gridCol w:w="1158"/>
        <w:gridCol w:w="781"/>
        <w:gridCol w:w="781"/>
      </w:tblGrid>
      <w:tr w:rsidR="005E0B94" w:rsidRPr="00F01DA9" w:rsidTr="005E0B94">
        <w:trPr>
          <w:trHeight w:val="527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ранее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х</w:t>
            </w:r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дата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дачи,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мер)</w:t>
            </w: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владельце договора и членах его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семь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нимаемой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жилой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</w:t>
            </w:r>
            <w:proofErr w:type="spellEnd"/>
            <w:proofErr w:type="gramEnd"/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ленов в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мье</w:t>
            </w:r>
          </w:p>
        </w:tc>
      </w:tr>
      <w:tr w:rsidR="005E0B94" w:rsidRPr="00F01DA9" w:rsidTr="005E0B94">
        <w:trPr>
          <w:trHeight w:val="16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чи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</w:t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ой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циальной выплаты</w:t>
            </w:r>
          </w:p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рма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ль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дельца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оговора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членов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семьи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яц,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 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</w:t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дства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B94" w:rsidRPr="00F01DA9" w:rsidTr="005E0B94">
        <w:trPr>
          <w:trHeight w:val="16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ч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 </w:t>
            </w: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B94" w:rsidRPr="00F01DA9" w:rsidTr="005E0B94">
        <w:trPr>
          <w:trHeight w:val="269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E0B94" w:rsidRPr="00F01DA9" w:rsidTr="005E0B94">
        <w:trPr>
          <w:trHeight w:val="269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4" w:rsidRPr="00F01DA9" w:rsidRDefault="005E0B94" w:rsidP="005E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0B94" w:rsidRPr="00F01DA9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йона        ________________________________________ 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, дата)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9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E0B94" w:rsidRPr="005E0B94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Pr="005E0B94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Pr="005E0B94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EF" w:rsidRDefault="00E35EEF" w:rsidP="00E3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EEF" w:rsidSect="00F01DA9"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87E"/>
    <w:multiLevelType w:val="hybridMultilevel"/>
    <w:tmpl w:val="4A40112C"/>
    <w:lvl w:ilvl="0" w:tplc="E8E2A59A">
      <w:start w:val="1"/>
      <w:numFmt w:val="upperRoman"/>
      <w:lvlText w:val="%1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 w:tplc="AA8ADEC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354E6044">
      <w:start w:val="1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D8386148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C5503FCC">
      <w:start w:val="1"/>
      <w:numFmt w:val="russianLower"/>
      <w:lvlText w:val="%5)"/>
      <w:lvlJc w:val="left"/>
      <w:pPr>
        <w:tabs>
          <w:tab w:val="num" w:pos="1211"/>
        </w:tabs>
        <w:ind w:left="1211" w:hanging="360"/>
      </w:pPr>
      <w:rPr>
        <w:b w:val="0"/>
      </w:rPr>
    </w:lvl>
    <w:lvl w:ilvl="5" w:tplc="C8224ABC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  <w:rPr>
        <w:b w:val="0"/>
        <w:sz w:val="26"/>
        <w:szCs w:val="26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513D0"/>
    <w:multiLevelType w:val="hybridMultilevel"/>
    <w:tmpl w:val="4D4E02A2"/>
    <w:lvl w:ilvl="0" w:tplc="5B6C959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A16795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976B8"/>
    <w:multiLevelType w:val="hybridMultilevel"/>
    <w:tmpl w:val="7FAC7E86"/>
    <w:lvl w:ilvl="0" w:tplc="7D221864">
      <w:start w:val="3"/>
      <w:numFmt w:val="upperRoman"/>
      <w:lvlText w:val="%1"/>
      <w:lvlJc w:val="left"/>
      <w:pPr>
        <w:tabs>
          <w:tab w:val="num" w:pos="2192"/>
        </w:tabs>
        <w:ind w:left="3272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3">
    <w:nsid w:val="356366B1"/>
    <w:multiLevelType w:val="hybridMultilevel"/>
    <w:tmpl w:val="2BC22D8E"/>
    <w:lvl w:ilvl="0" w:tplc="2F227298">
      <w:start w:val="4"/>
      <w:numFmt w:val="upperRoman"/>
      <w:lvlText w:val="%1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 w:tplc="6E32D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33228"/>
    <w:multiLevelType w:val="hybridMultilevel"/>
    <w:tmpl w:val="B5A61BFE"/>
    <w:lvl w:ilvl="0" w:tplc="2A76608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B550E"/>
    <w:multiLevelType w:val="singleLevel"/>
    <w:tmpl w:val="C47A03A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</w:rPr>
    </w:lvl>
  </w:abstractNum>
  <w:abstractNum w:abstractNumId="7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sz w:val="26"/>
        <w:szCs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C9F"/>
    <w:rsid w:val="000655F9"/>
    <w:rsid w:val="00117017"/>
    <w:rsid w:val="0017214C"/>
    <w:rsid w:val="0017431F"/>
    <w:rsid w:val="001B3391"/>
    <w:rsid w:val="002047AE"/>
    <w:rsid w:val="00251C25"/>
    <w:rsid w:val="002A6A5A"/>
    <w:rsid w:val="00357D96"/>
    <w:rsid w:val="00367777"/>
    <w:rsid w:val="003829D2"/>
    <w:rsid w:val="00537A86"/>
    <w:rsid w:val="005837A1"/>
    <w:rsid w:val="00595F05"/>
    <w:rsid w:val="005B5C9F"/>
    <w:rsid w:val="005E0B94"/>
    <w:rsid w:val="0064018E"/>
    <w:rsid w:val="006456CF"/>
    <w:rsid w:val="00724091"/>
    <w:rsid w:val="00781CC0"/>
    <w:rsid w:val="007D69F0"/>
    <w:rsid w:val="008574AC"/>
    <w:rsid w:val="0089111A"/>
    <w:rsid w:val="008F2C72"/>
    <w:rsid w:val="00961C51"/>
    <w:rsid w:val="00B55808"/>
    <w:rsid w:val="00BF69CE"/>
    <w:rsid w:val="00CF1948"/>
    <w:rsid w:val="00D873C2"/>
    <w:rsid w:val="00D91C86"/>
    <w:rsid w:val="00E35EEF"/>
    <w:rsid w:val="00EA52D8"/>
    <w:rsid w:val="00F01DA9"/>
    <w:rsid w:val="00F5579B"/>
    <w:rsid w:val="00F56B21"/>
    <w:rsid w:val="00F74547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57D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5E0B94"/>
  </w:style>
  <w:style w:type="character" w:styleId="a5">
    <w:name w:val="Hyperlink"/>
    <w:rsid w:val="005E0B9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next w:val="2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5E0B9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E0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0B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E0B94"/>
    <w:rPr>
      <w:rFonts w:ascii="Times New Roman" w:eastAsia="Calibri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E0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0B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R2">
    <w:name w:val="FR2"/>
    <w:rsid w:val="005E0B94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table" w:customStyle="1" w:styleId="11">
    <w:name w:val="Сетка таблицы1"/>
    <w:basedOn w:val="a1"/>
    <w:next w:val="a8"/>
    <w:uiPriority w:val="59"/>
    <w:rsid w:val="00CF1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C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743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4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7431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7431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57D9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5E0B94"/>
  </w:style>
  <w:style w:type="character" w:styleId="a5">
    <w:name w:val="Hyperlink"/>
    <w:rsid w:val="005E0B9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next w:val="2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5E0B9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E0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0B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5E0B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5E0B94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8">
    <w:name w:val="Table Grid"/>
    <w:basedOn w:val="a1"/>
    <w:uiPriority w:val="59"/>
    <w:rsid w:val="005E0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0B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R2">
    <w:name w:val="FR2"/>
    <w:rsid w:val="005E0B94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table" w:customStyle="1" w:styleId="11">
    <w:name w:val="Сетка таблицы1"/>
    <w:basedOn w:val="a1"/>
    <w:next w:val="a8"/>
    <w:uiPriority w:val="59"/>
    <w:rsid w:val="00CF1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C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3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8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2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7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0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9" Type="http://schemas.openxmlformats.org/officeDocument/2006/relationships/hyperlink" Target="consultantplus://offline/ref=9DB7A4225750B4C196B3C64C024A969C8FEDA3048CFA1FABFDE1015932E0D74D7326F09322FC8287sD37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14" Type="http://schemas.openxmlformats.org/officeDocument/2006/relationships/hyperlink" Target="file:///D:\&#1052;&#1086;&#1080;%20&#1076;&#1086;&#1082;&#1091;&#1084;&#1077;&#1085;&#1090;&#1099;\NetSpeakerphone\Received%20Files\&#1057;&#1086;&#1083;&#1086;&#1074;&#1100;&#1077;&#1074;%20&#1044;&#1077;&#1085;&#1080;&#1089;%20&#1040;&#1083;&#1077;&#1082;&#1089;&#1077;&#1077;&#1074;&#1080;&#1095;\&#1053;&#1086;&#1074;&#1099;&#1081;%20&#1087;&#1086;&#1088;&#1103;&#1076;&#1086;&#1082;%201%20&#1089;&#1086;&#1094;.&#1074;&#1099;&#1087;&#1083;&#1072;&#1090;&#1099;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79F6-856A-47E7-B547-01E474E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</dc:creator>
  <cp:keywords/>
  <dc:description/>
  <cp:lastModifiedBy>BIV</cp:lastModifiedBy>
  <cp:revision>19</cp:revision>
  <cp:lastPrinted>2015-04-22T23:45:00Z</cp:lastPrinted>
  <dcterms:created xsi:type="dcterms:W3CDTF">2015-03-20T00:46:00Z</dcterms:created>
  <dcterms:modified xsi:type="dcterms:W3CDTF">2015-04-23T23:10:00Z</dcterms:modified>
</cp:coreProperties>
</file>